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ABFB9" wp14:editId="2C09F586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:rsidR="00FE6E0C" w:rsidRDefault="00E0533F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 22/06/2019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7713E3" wp14:editId="3742A935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E0533F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 22/06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E0533F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 22/06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7DB125" wp14:editId="2201CE75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:rsidR="006E6731" w:rsidRDefault="00E0533F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ARGENTON 22/06/2019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0C" w:rsidRDefault="00AC12CF">
      <w:r>
        <w:separator/>
      </w:r>
    </w:p>
  </w:endnote>
  <w:endnote w:type="continuationSeparator" w:id="0">
    <w:p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0C" w:rsidRDefault="00AC12CF">
      <w:r>
        <w:separator/>
      </w:r>
    </w:p>
  </w:footnote>
  <w:footnote w:type="continuationSeparator" w:id="0">
    <w:p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E3ED9"/>
    <w:rsid w:val="005E32D2"/>
    <w:rsid w:val="00600B39"/>
    <w:rsid w:val="006E6731"/>
    <w:rsid w:val="006E7F73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C77C9D"/>
    <w:rsid w:val="00C96A05"/>
    <w:rsid w:val="00DC2742"/>
    <w:rsid w:val="00E0533F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DC06-9859-4570-A2E4-399F4F4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19-05-27T13:33:00Z</dcterms:created>
  <dcterms:modified xsi:type="dcterms:W3CDTF">2019-05-27T13:33:00Z</dcterms:modified>
</cp:coreProperties>
</file>